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9AAAC6B" w14:textId="6BD36935" w:rsidR="004F2A50" w:rsidRPr="00F01303" w:rsidRDefault="00F01303" w:rsidP="0050241E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</w:t>
            </w:r>
            <w:r w:rsidR="00C5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қазақ күрес</w:t>
            </w:r>
            <w:r w:rsidR="00502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</w:t>
            </w:r>
            <w:r w:rsidR="00E75D9D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 w:rsidR="00E7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6E67D010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C500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 күрес</w:t>
      </w:r>
      <w:r w:rsidR="009649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14:paraId="3D806B3A" w14:textId="4452843A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9A1CD3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022E" w14:textId="77777777" w:rsidR="009A1CD3" w:rsidRDefault="009A1CD3" w:rsidP="009C67FC">
      <w:pPr>
        <w:spacing w:after="0" w:line="240" w:lineRule="auto"/>
      </w:pPr>
      <w:r>
        <w:separator/>
      </w:r>
    </w:p>
  </w:endnote>
  <w:endnote w:type="continuationSeparator" w:id="0">
    <w:p w14:paraId="24A3040F" w14:textId="77777777" w:rsidR="009A1CD3" w:rsidRDefault="009A1CD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92BBC" w14:textId="77777777" w:rsidR="009A1CD3" w:rsidRDefault="009A1CD3" w:rsidP="009C67FC">
      <w:pPr>
        <w:spacing w:after="0" w:line="240" w:lineRule="auto"/>
      </w:pPr>
      <w:r>
        <w:separator/>
      </w:r>
    </w:p>
  </w:footnote>
  <w:footnote w:type="continuationSeparator" w:id="0">
    <w:p w14:paraId="686FBAC7" w14:textId="77777777" w:rsidR="009A1CD3" w:rsidRDefault="009A1CD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241E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DAB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09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494F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CD3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00FD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1AF6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C6786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1</cp:revision>
  <cp:lastPrinted>2024-01-10T05:17:00Z</cp:lastPrinted>
  <dcterms:created xsi:type="dcterms:W3CDTF">2023-11-08T04:37:00Z</dcterms:created>
  <dcterms:modified xsi:type="dcterms:W3CDTF">2024-04-30T10:48:00Z</dcterms:modified>
</cp:coreProperties>
</file>